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7799" w14:textId="7EB1BB53" w:rsidR="00DF7D64" w:rsidRPr="00CC6AB8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dn. </w:t>
      </w:r>
      <w:r w:rsidR="00394E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CF57CD">
        <w:rPr>
          <w:rFonts w:ascii="Times New Roman" w:hAnsi="Times New Roman"/>
          <w:sz w:val="24"/>
          <w:szCs w:val="24"/>
        </w:rPr>
        <w:t>1</w:t>
      </w:r>
      <w:r w:rsidR="00394E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A9175A">
        <w:rPr>
          <w:rFonts w:ascii="Times New Roman" w:hAnsi="Times New Roman"/>
          <w:sz w:val="24"/>
          <w:szCs w:val="24"/>
        </w:rPr>
        <w:t>5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52D3835F" w14:textId="1263B79D" w:rsidR="00DF7D64" w:rsidRPr="00CC6AB8" w:rsidRDefault="00DF7D64" w:rsidP="00FF4384">
      <w:pPr>
        <w:rPr>
          <w:rFonts w:ascii="Times New Roman" w:hAnsi="Times New Roman"/>
          <w:b/>
        </w:rPr>
      </w:pPr>
      <w:r w:rsidRPr="00CC6AB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6AB8">
        <w:rPr>
          <w:rFonts w:ascii="Times New Roman" w:hAnsi="Times New Roman"/>
          <w:sz w:val="24"/>
          <w:szCs w:val="24"/>
        </w:rPr>
        <w:t xml:space="preserve"> </w:t>
      </w:r>
    </w:p>
    <w:p w14:paraId="1763AB08" w14:textId="77777777" w:rsidR="00DF7D64" w:rsidRPr="00317B08" w:rsidRDefault="00DF7D64" w:rsidP="00DF7D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5A50B60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07B247EE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5D7E3812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660C5779" w14:textId="77777777" w:rsidR="005B31C3" w:rsidRPr="00DC3F1D" w:rsidRDefault="005B31C3" w:rsidP="005B31C3">
      <w:pPr>
        <w:pStyle w:val="Akapitzlist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b/>
          <w:sz w:val="24"/>
          <w:szCs w:val="24"/>
        </w:rPr>
        <w:t>Ogłoszenie o nieodpłatnym przekazaniu/darowiźnie</w:t>
      </w:r>
    </w:p>
    <w:p w14:paraId="0284AC14" w14:textId="77777777" w:rsidR="005B31C3" w:rsidRPr="00DC3F1D" w:rsidRDefault="005B31C3" w:rsidP="005B31C3">
      <w:pPr>
        <w:pStyle w:val="Akapitzlist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6CA3D0E" w14:textId="77777777" w:rsidR="005B31C3" w:rsidRPr="00DC3F1D" w:rsidRDefault="005B31C3" w:rsidP="005B31C3">
      <w:pPr>
        <w:pStyle w:val="Akapitzlist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7950800" w14:textId="77777777" w:rsidR="005B31C3" w:rsidRPr="00DC3F1D" w:rsidRDefault="005B31C3" w:rsidP="005B31C3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Centrum Projektów Europejskich w Warszawie działając na podstawie § 38 i § 39 rozporządzenia Rady Ministrów z dnia 21 października 2019 roku w sprawie szczegółowego sposobu gospodarowania składnikami rzeczowymi majątku ruchomego Skarbu Państwa informuje, iż posiada do nieodpłatnego przekazania na czas nieoznaczony, bez zastrzeżenia obowiązku zwrotu/darowizny, następujące składniki rzeczowego majątku ruchomego z przeznaczeniem na realizację zadań statutowych:</w:t>
      </w:r>
    </w:p>
    <w:p w14:paraId="1C0B2561" w14:textId="4E5C3E30" w:rsidR="00DF7D64" w:rsidRDefault="00DF7D64" w:rsidP="005B31C3">
      <w:pPr>
        <w:pStyle w:val="Akapitzlist"/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94"/>
        <w:gridCol w:w="1377"/>
        <w:gridCol w:w="4103"/>
      </w:tblGrid>
      <w:tr w:rsidR="00394EC5" w:rsidRPr="00E00A66" w14:paraId="7A184F80" w14:textId="77777777" w:rsidTr="004E0F06">
        <w:tc>
          <w:tcPr>
            <w:tcW w:w="570" w:type="dxa"/>
          </w:tcPr>
          <w:p w14:paraId="72A5BB6C" w14:textId="77777777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94" w:type="dxa"/>
          </w:tcPr>
          <w:p w14:paraId="5B141F7C" w14:textId="4616969B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dmiot </w:t>
            </w:r>
            <w:r w:rsidR="002933E8">
              <w:rPr>
                <w:rFonts w:ascii="Times New Roman" w:hAnsi="Times New Roman"/>
                <w:b/>
                <w:bCs/>
                <w:sz w:val="24"/>
                <w:szCs w:val="24"/>
              </w:rPr>
              <w:t>nieodpłatnego przekazania / darowizny</w:t>
            </w:r>
          </w:p>
        </w:tc>
        <w:tc>
          <w:tcPr>
            <w:tcW w:w="1377" w:type="dxa"/>
          </w:tcPr>
          <w:p w14:paraId="2E08BEA0" w14:textId="77777777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Ilość dostępnych sztuk</w:t>
            </w:r>
          </w:p>
        </w:tc>
        <w:tc>
          <w:tcPr>
            <w:tcW w:w="4103" w:type="dxa"/>
          </w:tcPr>
          <w:p w14:paraId="481C2084" w14:textId="77777777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Zdjęcia</w:t>
            </w:r>
          </w:p>
        </w:tc>
      </w:tr>
      <w:tr w:rsidR="00394EC5" w:rsidRPr="00E00A66" w14:paraId="335617E5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1AEE2C1" w14:textId="77777777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94" w:type="dxa"/>
          </w:tcPr>
          <w:p w14:paraId="0E0E6BCC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>NOTEBOOK ASUS P2430U 14"</w:t>
            </w:r>
          </w:p>
          <w:p w14:paraId="6C613E05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D3DC653" w14:textId="67DA5D3B" w:rsidR="00394EC5" w:rsidRPr="00E00A66" w:rsidRDefault="00394EC5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45EE518B" w14:textId="0B0E8BAA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14:paraId="429398B4" w14:textId="4A7C78AA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2DF317" wp14:editId="11D39153">
                  <wp:extent cx="1504950" cy="1295400"/>
                  <wp:effectExtent l="0" t="0" r="0" b="0"/>
                  <wp:docPr id="3520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1CAD7-34C1-A541-3763-BE0CF9D886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Obraz 33">
                            <a:extLst>
                              <a:ext uri="{FF2B5EF4-FFF2-40B4-BE49-F238E27FC236}">
                                <a16:creationId xmlns:a16="http://schemas.microsoft.com/office/drawing/2014/main" id="{5521CAD7-34C1-A541-3763-BE0CF9D88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20FA5501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8DF7241" w14:textId="77777777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94" w:type="dxa"/>
          </w:tcPr>
          <w:p w14:paraId="7CB6A111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73C86">
              <w:rPr>
                <w:rFonts w:ascii="Times New Roman" w:hAnsi="Times New Roman"/>
                <w:sz w:val="24"/>
                <w:szCs w:val="24"/>
              </w:rPr>
              <w:t>NOTEBOOK ASUS P2530U 15,6''</w:t>
            </w:r>
          </w:p>
          <w:p w14:paraId="1F37AFA3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F2ED4B7" w14:textId="129D4D57" w:rsidR="00394EC5" w:rsidRPr="00E00A66" w:rsidRDefault="00394EC5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42A37E05" w14:textId="5D8E4543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14:paraId="7CE2B9AE" w14:textId="27142433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BD7A6D" wp14:editId="620E8B23">
                  <wp:extent cx="1504950" cy="1295400"/>
                  <wp:effectExtent l="0" t="0" r="0" b="0"/>
                  <wp:docPr id="7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1CAD7-34C1-A541-3763-BE0CF9D886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Obraz 33">
                            <a:extLst>
                              <a:ext uri="{FF2B5EF4-FFF2-40B4-BE49-F238E27FC236}">
                                <a16:creationId xmlns:a16="http://schemas.microsoft.com/office/drawing/2014/main" id="{5521CAD7-34C1-A541-3763-BE0CF9D88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72C8522A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B20A7AA" w14:textId="7A5BDF33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94" w:type="dxa"/>
          </w:tcPr>
          <w:p w14:paraId="42BD7398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 xml:space="preserve">NOTEBOOK ASUS </w:t>
            </w:r>
            <w:r>
              <w:rPr>
                <w:rFonts w:ascii="Times New Roman" w:hAnsi="Times New Roman"/>
                <w:sz w:val="24"/>
                <w:szCs w:val="24"/>
              </w:rPr>
              <w:t>B451J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517BC568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ECCEE42" w14:textId="28A98998" w:rsidR="00394EC5" w:rsidRPr="00BA2641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14</w:t>
            </w:r>
          </w:p>
        </w:tc>
        <w:tc>
          <w:tcPr>
            <w:tcW w:w="1377" w:type="dxa"/>
          </w:tcPr>
          <w:p w14:paraId="16DD6173" w14:textId="05DBD35C" w:rsidR="00394EC5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14:paraId="2C347063" w14:textId="5EEA0C52" w:rsidR="00394EC5" w:rsidRDefault="00394EC5" w:rsidP="00005DA4">
            <w:pPr>
              <w:pStyle w:val="Akapitzli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7A098" wp14:editId="2C356EDA">
                  <wp:extent cx="1543050" cy="975208"/>
                  <wp:effectExtent l="0" t="0" r="0" b="0"/>
                  <wp:docPr id="2" name="Obraz 2" descr="Review Notebook AsusPro B451J • Jagat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iew Notebook AsusPro B451J • Jagat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45" cy="9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2B7F0C7F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016737A" w14:textId="2D0F7B43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14FDA088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rwer Fujitsu RX300 S5</w:t>
            </w:r>
          </w:p>
          <w:p w14:paraId="7C3393D4" w14:textId="77777777" w:rsidR="00394EC5" w:rsidRDefault="00394EC5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858F7D8" w14:textId="26C54772" w:rsidR="00394EC5" w:rsidRPr="00F454D1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454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09 i 2010</w:t>
            </w:r>
          </w:p>
        </w:tc>
        <w:tc>
          <w:tcPr>
            <w:tcW w:w="1377" w:type="dxa"/>
          </w:tcPr>
          <w:p w14:paraId="68290237" w14:textId="4E4CEB77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14:paraId="254A3925" w14:textId="4B3BCFF5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10">
              <w:rPr>
                <w:noProof/>
              </w:rPr>
              <w:drawing>
                <wp:inline distT="0" distB="0" distL="0" distR="0" wp14:anchorId="0911CDC0" wp14:editId="030AAA81">
                  <wp:extent cx="1952625" cy="1466850"/>
                  <wp:effectExtent l="0" t="0" r="9525" b="0"/>
                  <wp:docPr id="38" name="Obraz 38" descr="Obraz zawierający elektronika, tekst, w pomieszczeniu, napęd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Obraz zawierający elektronika, tekst, w pomieszczeniu, napęd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73261818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95993F6" w14:textId="685649DE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619BCC48" w14:textId="77777777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book Toshiba </w:t>
            </w:r>
            <w:proofErr w:type="spellStart"/>
            <w:r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telite</w:t>
            </w:r>
            <w:proofErr w:type="spellEnd"/>
            <w:r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30-C</w:t>
            </w:r>
          </w:p>
          <w:p w14:paraId="565F97F7" w14:textId="77777777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C8E4399" w14:textId="0C1A0F86" w:rsidR="00394EC5" w:rsidRPr="001B1318" w:rsidRDefault="00394EC5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377" w:type="dxa"/>
          </w:tcPr>
          <w:p w14:paraId="68C40864" w14:textId="5B172E8B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03" w:type="dxa"/>
          </w:tcPr>
          <w:p w14:paraId="0BFC8FD2" w14:textId="4E64D595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5F291A18" wp14:editId="7A634BEE">
                  <wp:extent cx="1924050" cy="1400175"/>
                  <wp:effectExtent l="0" t="0" r="0" b="9525"/>
                  <wp:docPr id="35" name="Obraz 35" descr="Obraz zawierający computer, komputer, Urządzenie wyjściowe, Netboo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Obraz zawierający computer, komputer, Urządzenie wyjściowe, Netboo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4BC95302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7774263" w14:textId="6F6245BF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5F62FF7A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 xml:space="preserve">Komputer Dell </w:t>
            </w:r>
            <w:proofErr w:type="spellStart"/>
            <w:r w:rsidRPr="00E00A66">
              <w:rPr>
                <w:rFonts w:ascii="Times New Roman" w:hAnsi="Times New Roman"/>
                <w:sz w:val="24"/>
                <w:szCs w:val="24"/>
              </w:rPr>
              <w:t>Optiplex</w:t>
            </w:r>
            <w:proofErr w:type="spellEnd"/>
            <w:r w:rsidRPr="00E00A66">
              <w:rPr>
                <w:rFonts w:ascii="Times New Roman" w:hAnsi="Times New Roman"/>
                <w:sz w:val="24"/>
                <w:szCs w:val="24"/>
              </w:rPr>
              <w:t xml:space="preserve"> 3240 AIO</w:t>
            </w:r>
          </w:p>
          <w:p w14:paraId="5217D44C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53A9892" w14:textId="377BC065" w:rsidR="00394EC5" w:rsidRPr="00E00A66" w:rsidRDefault="00394EC5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7</w:t>
            </w:r>
          </w:p>
        </w:tc>
        <w:tc>
          <w:tcPr>
            <w:tcW w:w="1377" w:type="dxa"/>
          </w:tcPr>
          <w:p w14:paraId="43FBF341" w14:textId="35D28E3B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03" w:type="dxa"/>
          </w:tcPr>
          <w:p w14:paraId="7B356DFC" w14:textId="1487E92B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46DAE23C" wp14:editId="20AC7EC4">
                  <wp:extent cx="1895475" cy="1514475"/>
                  <wp:effectExtent l="0" t="0" r="9525" b="9525"/>
                  <wp:docPr id="34" name="Obraz 34" descr="Obraz zawierający elektronika, Urządzenie wyjściowe, tekst, Urządzenie elektronic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Obraz zawierający elektronika, Urządzenie wyjściowe, tekst, Urządzenie elektronicz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13BC2FB7" w14:textId="77777777" w:rsidTr="004E0F06">
        <w:trPr>
          <w:trHeight w:val="1271"/>
        </w:trPr>
        <w:tc>
          <w:tcPr>
            <w:tcW w:w="570" w:type="dxa"/>
          </w:tcPr>
          <w:p w14:paraId="05825450" w14:textId="1E6C16DA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73BAB890" w14:textId="77777777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SWITCH CISCO SRW 224 G4-EU</w:t>
            </w:r>
          </w:p>
          <w:p w14:paraId="143E0231" w14:textId="77777777" w:rsidR="00394EC5" w:rsidRPr="001B1318" w:rsidRDefault="00394EC5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E939B5" w14:textId="31B72B69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Pr="001B131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77" w:type="dxa"/>
          </w:tcPr>
          <w:p w14:paraId="5557BAE1" w14:textId="718A2CBC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03" w:type="dxa"/>
            <w:vMerge w:val="restart"/>
          </w:tcPr>
          <w:p w14:paraId="74199027" w14:textId="4FDFF5B8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5DE27D7E" wp14:editId="4731F9AB">
                  <wp:extent cx="1123950" cy="885825"/>
                  <wp:effectExtent l="0" t="0" r="0" b="0"/>
                  <wp:docPr id="30" name="Obraz 30" descr="Obraz zawierający elektronika, napęd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 descr="Obraz zawierający elektronika, napęd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7BF96574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357F4996" w14:textId="2F03AA1B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462A23D4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45630">
              <w:rPr>
                <w:rFonts w:ascii="Times New Roman" w:hAnsi="Times New Roman"/>
                <w:sz w:val="24"/>
                <w:szCs w:val="24"/>
              </w:rPr>
              <w:t xml:space="preserve">SWITCH </w:t>
            </w:r>
          </w:p>
          <w:p w14:paraId="6876133B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45630">
              <w:rPr>
                <w:rFonts w:ascii="Times New Roman" w:hAnsi="Times New Roman"/>
                <w:sz w:val="24"/>
                <w:szCs w:val="24"/>
              </w:rPr>
              <w:t>LINKSYS SRW 2016</w:t>
            </w:r>
          </w:p>
          <w:p w14:paraId="0A8FA95C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6F36CB9E" w14:textId="5A9E52FB" w:rsidR="00394EC5" w:rsidRPr="00E00A66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Pr="001B131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77" w:type="dxa"/>
          </w:tcPr>
          <w:p w14:paraId="242E5B38" w14:textId="77777777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03" w:type="dxa"/>
            <w:vMerge/>
          </w:tcPr>
          <w:p w14:paraId="1D8E6D07" w14:textId="6E85F49E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94EC5" w:rsidRPr="00E00A66" w14:paraId="7D2EAD72" w14:textId="77777777" w:rsidTr="004E0F06">
        <w:tblPrEx>
          <w:tblCellMar>
            <w:left w:w="70" w:type="dxa"/>
            <w:right w:w="70" w:type="dxa"/>
          </w:tblCellMar>
        </w:tblPrEx>
        <w:trPr>
          <w:trHeight w:val="2247"/>
        </w:trPr>
        <w:tc>
          <w:tcPr>
            <w:tcW w:w="570" w:type="dxa"/>
          </w:tcPr>
          <w:p w14:paraId="47C259E8" w14:textId="61771E03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7DD81908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>Modem D-LINK DWR-932 E1 LTE Black</w:t>
            </w:r>
          </w:p>
          <w:p w14:paraId="0B5C46F4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05FFEF27" w14:textId="4D1D127D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20</w:t>
            </w:r>
          </w:p>
        </w:tc>
        <w:tc>
          <w:tcPr>
            <w:tcW w:w="1377" w:type="dxa"/>
          </w:tcPr>
          <w:p w14:paraId="468664CA" w14:textId="10D70781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03" w:type="dxa"/>
          </w:tcPr>
          <w:p w14:paraId="11DD9876" w14:textId="4CB2A970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19AA774B" wp14:editId="41F41ABD">
                  <wp:extent cx="1895475" cy="1143000"/>
                  <wp:effectExtent l="0" t="0" r="9525" b="0"/>
                  <wp:docPr id="29" name="Obraz 29" descr="Obraz zawierający Urządzenie elektroniczne, gadżet, elektronika, Telefon komórk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Obraz zawierający Urządzenie elektroniczne, gadżet, elektronika, Telefon komórkow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713CD607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2C0F2AB" w14:textId="443B6C23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191AA5C6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dem</w:t>
            </w:r>
          </w:p>
          <w:p w14:paraId="42122389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2A2E29" w14:textId="19969259" w:rsidR="00394EC5" w:rsidRPr="00E00A66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1377" w:type="dxa"/>
          </w:tcPr>
          <w:p w14:paraId="5039C2E6" w14:textId="32AADEA6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103" w:type="dxa"/>
          </w:tcPr>
          <w:p w14:paraId="5F44E61D" w14:textId="062DFD33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D57468D" wp14:editId="083A4B78">
                  <wp:extent cx="1533525" cy="1057275"/>
                  <wp:effectExtent l="0" t="0" r="9525" b="9525"/>
                  <wp:docPr id="3550" name="Obraz 42" descr="Modem LTE4G Huawei E3372 T-Mobile Plus Play Orange – 97923301 - ERLI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C941D0-B501-1661-9E23-BEA7BE50B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Obraz 42" descr="Modem LTE4G Huawei E3372 T-Mobile Plus Play Orange – 97923301 - ERLI.pl">
                            <a:extLst>
                              <a:ext uri="{FF2B5EF4-FFF2-40B4-BE49-F238E27FC236}">
                                <a16:creationId xmlns:a16="http://schemas.microsoft.com/office/drawing/2014/main" id="{2EC941D0-B501-1661-9E23-BEA7BE50B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5E8A6968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5EBAF2C" w14:textId="27F02302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339824FE" w14:textId="77777777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NOTEBOOK DELL E 5440</w:t>
            </w:r>
          </w:p>
          <w:p w14:paraId="38973B46" w14:textId="77777777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DAC02B9" w14:textId="027DA0E8" w:rsidR="00394EC5" w:rsidRPr="001B1318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Pr="001B131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77" w:type="dxa"/>
          </w:tcPr>
          <w:p w14:paraId="4AF167F2" w14:textId="32D536B4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03" w:type="dxa"/>
          </w:tcPr>
          <w:p w14:paraId="2FE425C9" w14:textId="240869ED" w:rsidR="00394EC5" w:rsidRPr="00E00A66" w:rsidRDefault="00394EC5" w:rsidP="006B367E">
            <w:pPr>
              <w:pStyle w:val="Akapitzlist"/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>
              <w:rPr>
                <w:noProof/>
              </w:rPr>
              <w:drawing>
                <wp:inline distT="0" distB="0" distL="0" distR="0" wp14:anchorId="71D45C6C" wp14:editId="7AEA8554">
                  <wp:extent cx="1457325" cy="1057275"/>
                  <wp:effectExtent l="0" t="0" r="9525" b="9525"/>
                  <wp:docPr id="3523" name="Obraz 8" descr="Laptop Dell Latitude E5440 i5-4210U SSD W10 Pro MrPecet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2DC5C-F0B3-0A76-68AC-44A7AE2C9F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" name="Obraz 8" descr="Laptop Dell Latitude E5440 i5-4210U SSD W10 Pro MrPecet.pl">
                            <a:extLst>
                              <a:ext uri="{FF2B5EF4-FFF2-40B4-BE49-F238E27FC236}">
                                <a16:creationId xmlns:a16="http://schemas.microsoft.com/office/drawing/2014/main" id="{4402DC5C-F0B3-0A76-68AC-44A7AE2C9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1A3CCFDC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EEDBA13" w14:textId="203B6B8A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20E20CCF" w14:textId="77777777" w:rsidR="00394EC5" w:rsidRPr="001B1318" w:rsidRDefault="00394EC5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DRUKARKA HP P 3015 DN</w:t>
            </w:r>
          </w:p>
          <w:p w14:paraId="2053DB26" w14:textId="77777777" w:rsidR="00394EC5" w:rsidRPr="001B1318" w:rsidRDefault="00394EC5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1084A70" w14:textId="248A88D7" w:rsidR="00394EC5" w:rsidRPr="001B1318" w:rsidRDefault="00394EC5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Pr="001B1318">
              <w:rPr>
                <w:rFonts w:ascii="Times New Roman" w:hAnsi="Times New Roman"/>
                <w:sz w:val="24"/>
                <w:szCs w:val="24"/>
              </w:rPr>
              <w:t>2014 i 2015</w:t>
            </w:r>
          </w:p>
        </w:tc>
        <w:tc>
          <w:tcPr>
            <w:tcW w:w="1377" w:type="dxa"/>
          </w:tcPr>
          <w:p w14:paraId="061C74DF" w14:textId="78385257" w:rsidR="00394EC5" w:rsidRPr="007777CE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14:paraId="2C4CD2B9" w14:textId="66289BCA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ED83CD" wp14:editId="7B51F44D">
                  <wp:extent cx="1057275" cy="947318"/>
                  <wp:effectExtent l="0" t="0" r="0" b="5715"/>
                  <wp:docPr id="3530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717C1D-00DE-74AC-3568-51DD7A8A76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" name="Obraz 32">
                            <a:extLst>
                              <a:ext uri="{FF2B5EF4-FFF2-40B4-BE49-F238E27FC236}">
                                <a16:creationId xmlns:a16="http://schemas.microsoft.com/office/drawing/2014/main" id="{0F717C1D-00DE-74AC-3568-51DD7A8A76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46" cy="95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7856433B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29FEFDCB" w14:textId="6C4D9278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3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7C84BD1E" w14:textId="77777777" w:rsidR="00394EC5" w:rsidRPr="001B1318" w:rsidRDefault="00394EC5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MONITOR ACER 24''</w:t>
            </w:r>
          </w:p>
          <w:p w14:paraId="4EFECB17" w14:textId="77777777" w:rsidR="00394EC5" w:rsidRPr="001B1318" w:rsidRDefault="00394EC5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65B2A8A" w14:textId="04EFBD2A" w:rsidR="00394EC5" w:rsidRPr="001B1318" w:rsidRDefault="00394EC5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Pr="001B131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77" w:type="dxa"/>
          </w:tcPr>
          <w:p w14:paraId="627BC925" w14:textId="4E4CE8B0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03" w:type="dxa"/>
          </w:tcPr>
          <w:p w14:paraId="5DE36994" w14:textId="05E90A5E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3F6EFF" wp14:editId="3A42C48C">
                  <wp:extent cx="1409700" cy="1447800"/>
                  <wp:effectExtent l="0" t="0" r="0" b="0"/>
                  <wp:docPr id="3552" name="Obraz 44" descr="Monitor Acer B243HL 24&quot; 1920x1080 Full HD LED - Serwis komputerowy  Białystok: Clear P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4A48F1-936C-84BE-B6DF-626D1981BA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" name="Obraz 44" descr="Monitor Acer B243HL 24&quot; 1920x1080 Full HD LED - Serwis komputerowy  Białystok: Clear PC">
                            <a:extLst>
                              <a:ext uri="{FF2B5EF4-FFF2-40B4-BE49-F238E27FC236}">
                                <a16:creationId xmlns:a16="http://schemas.microsoft.com/office/drawing/2014/main" id="{A04A48F1-936C-84BE-B6DF-626D1981B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163EE62E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C0A13C9" w14:textId="4AED0E72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4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5311ECB7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 xml:space="preserve">Komputer Dell </w:t>
            </w:r>
            <w:proofErr w:type="spellStart"/>
            <w:r w:rsidRPr="00E00A66">
              <w:rPr>
                <w:rFonts w:ascii="Times New Roman" w:hAnsi="Times New Roman"/>
                <w:sz w:val="24"/>
                <w:szCs w:val="24"/>
              </w:rPr>
              <w:t>Vostro</w:t>
            </w:r>
            <w:proofErr w:type="spellEnd"/>
            <w:r w:rsidRPr="00E00A6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7BB79218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9A6010D" w14:textId="64DF96F3" w:rsidR="00394EC5" w:rsidRPr="00E00A66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50833374" w14:textId="7980D0B9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03" w:type="dxa"/>
          </w:tcPr>
          <w:p w14:paraId="113E1882" w14:textId="471A9D8A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1A8E7F" wp14:editId="0CD99666">
                  <wp:extent cx="1781175" cy="1333500"/>
                  <wp:effectExtent l="0" t="0" r="9525" b="0"/>
                  <wp:docPr id="43" name="Obraz 43" descr="Obraz zawierający elektronika, tekst, w pomieszczeniu, Urządzenie elektronic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elektronika, tekst, w pomieszczeniu, Urządzenie elektronicz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506EF838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FF5DE45" w14:textId="7DAF587B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5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94" w:type="dxa"/>
          </w:tcPr>
          <w:p w14:paraId="31DEFDCB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B1736B">
              <w:rPr>
                <w:rFonts w:ascii="Times New Roman" w:hAnsi="Times New Roman"/>
                <w:sz w:val="24"/>
                <w:szCs w:val="24"/>
              </w:rPr>
              <w:t>DRUKARKA LEXMARK MS 510DN</w:t>
            </w:r>
          </w:p>
          <w:p w14:paraId="6EE92557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07EAC45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karka drukuje jednostronnie</w:t>
            </w:r>
          </w:p>
          <w:p w14:paraId="2D363419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65CBC88" w14:textId="26E51791" w:rsidR="00394EC5" w:rsidRPr="00E00A66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8</w:t>
            </w:r>
          </w:p>
        </w:tc>
        <w:tc>
          <w:tcPr>
            <w:tcW w:w="1377" w:type="dxa"/>
          </w:tcPr>
          <w:p w14:paraId="1EB9817A" w14:textId="3398639C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03" w:type="dxa"/>
          </w:tcPr>
          <w:p w14:paraId="662C66C1" w14:textId="43F28550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9F12C8C" wp14:editId="331E8E9D">
                  <wp:extent cx="1419225" cy="1419225"/>
                  <wp:effectExtent l="0" t="0" r="9525" b="9525"/>
                  <wp:docPr id="3545" name="Obraz 37" descr="Image Zoo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508BE-00FB-9573-091C-2FC06A33E4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Obraz 37" descr="Image Zoom">
                            <a:extLst>
                              <a:ext uri="{FF2B5EF4-FFF2-40B4-BE49-F238E27FC236}">
                                <a16:creationId xmlns:a16="http://schemas.microsoft.com/office/drawing/2014/main" id="{59E508BE-00FB-9573-091C-2FC06A33E4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42402858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44D7126" w14:textId="6E732144" w:rsidR="00394EC5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94" w:type="dxa"/>
          </w:tcPr>
          <w:p w14:paraId="4AB558BA" w14:textId="77777777" w:rsidR="00394EC5" w:rsidRDefault="00394EC5" w:rsidP="005E73A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25041">
              <w:rPr>
                <w:rFonts w:ascii="Times New Roman" w:hAnsi="Times New Roman"/>
                <w:sz w:val="24"/>
                <w:szCs w:val="24"/>
              </w:rPr>
              <w:t>KOMPUTER LENOVO AIO V510Z 23''</w:t>
            </w:r>
          </w:p>
          <w:p w14:paraId="2A19B90E" w14:textId="77777777" w:rsidR="00394EC5" w:rsidRDefault="00394EC5" w:rsidP="005E73A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09FAA22A" w14:textId="37DD0DA0" w:rsidR="00394EC5" w:rsidRPr="00CB6BC1" w:rsidRDefault="00394EC5" w:rsidP="005E73A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7</w:t>
            </w:r>
          </w:p>
        </w:tc>
        <w:tc>
          <w:tcPr>
            <w:tcW w:w="1377" w:type="dxa"/>
          </w:tcPr>
          <w:p w14:paraId="6F2BD330" w14:textId="7AC6F978" w:rsidR="00394EC5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3" w:type="dxa"/>
            <w:vMerge w:val="restart"/>
          </w:tcPr>
          <w:p w14:paraId="0BF33D99" w14:textId="77777777" w:rsidR="00394EC5" w:rsidRDefault="00394EC5" w:rsidP="003D4E6E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0D8EDB12" wp14:editId="781AB1A9">
                  <wp:extent cx="1589809" cy="1543050"/>
                  <wp:effectExtent l="0" t="0" r="0" b="0"/>
                  <wp:docPr id="1906883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69" cy="15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E892" w14:textId="77777777" w:rsidR="00394EC5" w:rsidRDefault="00394EC5" w:rsidP="00005DA4">
            <w:pPr>
              <w:pStyle w:val="Akapitzlist"/>
              <w:jc w:val="center"/>
              <w:rPr>
                <w:noProof/>
              </w:rPr>
            </w:pPr>
          </w:p>
        </w:tc>
      </w:tr>
      <w:tr w:rsidR="00394EC5" w:rsidRPr="00E00A66" w14:paraId="5E84AE31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5F04CF19" w14:textId="1E3CB05B" w:rsidR="00394EC5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194" w:type="dxa"/>
          </w:tcPr>
          <w:p w14:paraId="3B740225" w14:textId="77777777" w:rsidR="00394EC5" w:rsidRDefault="00394EC5" w:rsidP="00534956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121BC">
              <w:rPr>
                <w:rFonts w:ascii="Times New Roman" w:hAnsi="Times New Roman"/>
                <w:sz w:val="24"/>
                <w:szCs w:val="24"/>
                <w:lang w:val="en-GB"/>
              </w:rPr>
              <w:t>KOMPUTER LENOVO ALL IN ONE v510z</w:t>
            </w:r>
          </w:p>
          <w:p w14:paraId="6C831876" w14:textId="77777777" w:rsidR="00394EC5" w:rsidRDefault="00394EC5" w:rsidP="00534956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89DA9B" w14:textId="7C4E4A98" w:rsidR="00394EC5" w:rsidRPr="00CB6BC1" w:rsidRDefault="00394EC5" w:rsidP="00534956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377" w:type="dxa"/>
          </w:tcPr>
          <w:p w14:paraId="01945510" w14:textId="7F163202" w:rsidR="00394EC5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vMerge/>
          </w:tcPr>
          <w:p w14:paraId="581FFEF4" w14:textId="77777777" w:rsidR="00394EC5" w:rsidRDefault="00394EC5" w:rsidP="00005DA4">
            <w:pPr>
              <w:pStyle w:val="Akapitzlist"/>
              <w:jc w:val="center"/>
              <w:rPr>
                <w:noProof/>
              </w:rPr>
            </w:pPr>
          </w:p>
        </w:tc>
      </w:tr>
      <w:tr w:rsidR="00394EC5" w:rsidRPr="00E00A66" w14:paraId="53DB45D4" w14:textId="77777777" w:rsidTr="004E0F0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C354AB8" w14:textId="3A73EBC4" w:rsidR="00394EC5" w:rsidRPr="00E00A66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14:paraId="1A563942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B6BC1">
              <w:rPr>
                <w:rFonts w:ascii="Times New Roman" w:hAnsi="Times New Roman"/>
                <w:sz w:val="24"/>
                <w:szCs w:val="24"/>
              </w:rPr>
              <w:t>FOTEL OBROTOWY FORMAT</w:t>
            </w:r>
          </w:p>
          <w:p w14:paraId="3FDD3B28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BB31445" w14:textId="77777777" w:rsidR="00394EC5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3804E89" w14:textId="58033B37" w:rsidR="00394EC5" w:rsidRPr="00E00A66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zkodzone podłokietniki – obicie z ekoskóry do wymiany</w:t>
            </w:r>
          </w:p>
        </w:tc>
        <w:tc>
          <w:tcPr>
            <w:tcW w:w="1377" w:type="dxa"/>
          </w:tcPr>
          <w:p w14:paraId="5C51A181" w14:textId="1FAF7159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14:paraId="1CCBDC9D" w14:textId="29E64AD5" w:rsidR="00394EC5" w:rsidRPr="00E00A66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D1A2F3" wp14:editId="3F650863">
                  <wp:extent cx="1314450" cy="2333625"/>
                  <wp:effectExtent l="0" t="0" r="0" b="9525"/>
                  <wp:docPr id="3540" name="Obraz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BE8C4-0D98-2E47-7F39-C60372C42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Obraz 31">
                            <a:extLst>
                              <a:ext uri="{FF2B5EF4-FFF2-40B4-BE49-F238E27FC236}">
                                <a16:creationId xmlns:a16="http://schemas.microsoft.com/office/drawing/2014/main" id="{5ACBE8C4-0D98-2E47-7F39-C60372C42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C5" w:rsidRPr="00E00A66" w14:paraId="5B0CE14F" w14:textId="77777777" w:rsidTr="004E0F06">
        <w:tblPrEx>
          <w:tblCellMar>
            <w:left w:w="70" w:type="dxa"/>
            <w:right w:w="70" w:type="dxa"/>
          </w:tblCellMar>
        </w:tblPrEx>
        <w:trPr>
          <w:trHeight w:val="1550"/>
        </w:trPr>
        <w:tc>
          <w:tcPr>
            <w:tcW w:w="570" w:type="dxa"/>
          </w:tcPr>
          <w:p w14:paraId="119A2388" w14:textId="0C5DAFAC" w:rsidR="00394EC5" w:rsidRDefault="00394EC5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194" w:type="dxa"/>
          </w:tcPr>
          <w:p w14:paraId="6151D266" w14:textId="510CFF1A" w:rsidR="00394EC5" w:rsidRPr="00460350" w:rsidRDefault="00394EC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092562">
              <w:rPr>
                <w:rFonts w:ascii="Times New Roman" w:hAnsi="Times New Roman"/>
                <w:sz w:val="24"/>
                <w:szCs w:val="24"/>
              </w:rPr>
              <w:t>FOTEL OBROTOWY PLAYA</w:t>
            </w:r>
          </w:p>
        </w:tc>
        <w:tc>
          <w:tcPr>
            <w:tcW w:w="1377" w:type="dxa"/>
          </w:tcPr>
          <w:p w14:paraId="1B018386" w14:textId="7AA35DDC" w:rsidR="00394EC5" w:rsidRDefault="00394EC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14:paraId="664408A7" w14:textId="2F42E668" w:rsidR="00394EC5" w:rsidRDefault="00394EC5" w:rsidP="00005DA4">
            <w:pPr>
              <w:pStyle w:val="Akapitzli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DDD41" wp14:editId="416DC64D">
                  <wp:extent cx="1371600" cy="2419350"/>
                  <wp:effectExtent l="0" t="0" r="0" b="0"/>
                  <wp:docPr id="3541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720621-5A26-EE3D-654A-5ED06977C2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" name="Obraz 32">
                            <a:extLst>
                              <a:ext uri="{FF2B5EF4-FFF2-40B4-BE49-F238E27FC236}">
                                <a16:creationId xmlns:a16="http://schemas.microsoft.com/office/drawing/2014/main" id="{68720621-5A26-EE3D-654A-5ED06977C2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612E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7E2BD44" w14:textId="77777777" w:rsidR="00D40A19" w:rsidRDefault="00D40A19" w:rsidP="00D40A19">
      <w:pPr>
        <w:spacing w:line="276" w:lineRule="auto"/>
        <w:ind w:firstLine="708"/>
        <w:jc w:val="both"/>
      </w:pPr>
    </w:p>
    <w:p w14:paraId="6083A202" w14:textId="24A0903C" w:rsidR="00D40A19" w:rsidRPr="00DC3F1D" w:rsidRDefault="00D40A19" w:rsidP="00D40A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Wnioski o nieodpłatne przekazanie/darowiznę składnika majątku ruchomego spełniającego wymogi określone w § 38 i § 39  rozporządzenia Rady Ministrów z dnia 21 października 2019 roku w sprawie szczegółowego sposobu gospodarowania składnikami rzeczowymi majątku ruchomego Skarbu Państwa; należy kierować do Dyrektora Centrum Projektów Europejskich do dnia  2</w:t>
      </w:r>
      <w:r w:rsidR="00497DD6" w:rsidRPr="00DC3F1D">
        <w:rPr>
          <w:rFonts w:ascii="Times New Roman" w:hAnsi="Times New Roman" w:cs="Times New Roman"/>
          <w:sz w:val="24"/>
          <w:szCs w:val="24"/>
        </w:rPr>
        <w:t>6</w:t>
      </w:r>
      <w:r w:rsidRPr="00DC3F1D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497DD6" w:rsidRPr="00DC3F1D">
        <w:rPr>
          <w:rFonts w:ascii="Times New Roman" w:hAnsi="Times New Roman" w:cs="Times New Roman"/>
          <w:sz w:val="24"/>
          <w:szCs w:val="24"/>
        </w:rPr>
        <w:t>5</w:t>
      </w:r>
      <w:r w:rsidRPr="00DC3F1D">
        <w:rPr>
          <w:rFonts w:ascii="Times New Roman" w:hAnsi="Times New Roman" w:cs="Times New Roman"/>
          <w:sz w:val="24"/>
          <w:szCs w:val="24"/>
        </w:rPr>
        <w:t xml:space="preserve"> roku na adres:</w:t>
      </w:r>
    </w:p>
    <w:p w14:paraId="34EB0B6E" w14:textId="77777777" w:rsidR="00D40A19" w:rsidRPr="00DC3F1D" w:rsidRDefault="00D40A19" w:rsidP="00D40A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  <w:u w:val="single"/>
        </w:rPr>
        <w:lastRenderedPageBreak/>
        <w:t>joanna.jansson@cpe.gov.pl</w:t>
      </w:r>
    </w:p>
    <w:p w14:paraId="38225999" w14:textId="77777777" w:rsidR="00D40A19" w:rsidRPr="00DC3F1D" w:rsidRDefault="00D40A19" w:rsidP="00D40A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Osoba do kontaktu: Joanna Jansson, tel. 22 378 31 15</w:t>
      </w:r>
    </w:p>
    <w:p w14:paraId="18D405DF" w14:textId="77777777" w:rsidR="00D40A19" w:rsidRPr="00DC3F1D" w:rsidRDefault="00D40A19" w:rsidP="00D40A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1F3D6" w14:textId="77777777" w:rsidR="00D40A19" w:rsidRPr="00DC3F1D" w:rsidRDefault="00D40A19" w:rsidP="00D40A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F1D">
        <w:rPr>
          <w:rFonts w:ascii="Times New Roman" w:hAnsi="Times New Roman" w:cs="Times New Roman"/>
          <w:b/>
          <w:sz w:val="24"/>
          <w:szCs w:val="24"/>
          <w:u w:val="single"/>
        </w:rPr>
        <w:t>Przekazanie składników majątku ruchomego CPE nastąpi w terminie ustalonym przez obie strony. Koszty odbioru ponosi odbiorca składników majątku.</w:t>
      </w:r>
    </w:p>
    <w:p w14:paraId="15241896" w14:textId="77777777" w:rsidR="00D40A19" w:rsidRPr="00DC3F1D" w:rsidRDefault="00D40A19" w:rsidP="00D40A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CFDCAE" w14:textId="77777777" w:rsidR="00D40A19" w:rsidRPr="00DC3F1D" w:rsidRDefault="00D40A19" w:rsidP="00D40A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51BCCD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4EA27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57A04E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D846A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BD9333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4EA50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5DD048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0C5677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DD3D1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93E8CC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694DA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9589F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E9951E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A7311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D44D7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6DB00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BC623E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11DD28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E324E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CADF4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6A5EC1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C1E849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8E7A5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DBAECF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E1D6E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4BE3D1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6FC77C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48B95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AB9B0F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876AE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9D97BA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6BC0F7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D67CE7" w14:textId="77777777" w:rsidR="00D40A19" w:rsidRPr="00DC3F1D" w:rsidRDefault="00D40A19" w:rsidP="00D40A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lastRenderedPageBreak/>
        <w:t>Załącznik nr 1 do ogłoszenia</w:t>
      </w:r>
    </w:p>
    <w:p w14:paraId="48827419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ACC1AE" w14:textId="77777777" w:rsidR="00D40A19" w:rsidRPr="00DC3F1D" w:rsidRDefault="00D40A19" w:rsidP="00D40A19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…………….. dnia………..</w:t>
      </w:r>
    </w:p>
    <w:p w14:paraId="318F033C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67BD229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 xml:space="preserve">   pieczęć jednostki składającej wniosek</w:t>
      </w:r>
    </w:p>
    <w:p w14:paraId="673A6607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691367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1A2FBB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A6068E" w14:textId="77777777" w:rsidR="00D40A19" w:rsidRPr="00DC3F1D" w:rsidRDefault="00D40A19" w:rsidP="00D40A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F1D">
        <w:rPr>
          <w:rFonts w:ascii="Times New Roman" w:hAnsi="Times New Roman" w:cs="Times New Roman"/>
          <w:b/>
          <w:sz w:val="24"/>
          <w:szCs w:val="24"/>
        </w:rPr>
        <w:t>Wniosek o nieodpłatne przekazanie/darowiznę* składników majątkowych</w:t>
      </w:r>
    </w:p>
    <w:p w14:paraId="0F564576" w14:textId="77777777" w:rsidR="00D40A19" w:rsidRPr="00DC3F1D" w:rsidRDefault="00D40A19" w:rsidP="00D40A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38B77" w14:textId="77777777" w:rsidR="00D40A19" w:rsidRPr="00DC3F1D" w:rsidRDefault="00D40A19" w:rsidP="00D40A19">
      <w:pPr>
        <w:widowControl/>
        <w:numPr>
          <w:ilvl w:val="0"/>
          <w:numId w:val="17"/>
        </w:numPr>
        <w:tabs>
          <w:tab w:val="clear" w:pos="540"/>
          <w:tab w:val="num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Nazwa, siedziba, adres jednostki występującej o nieodpłatne otrzymanie/darowiznę nw. składnika majątku ruchomego:</w:t>
      </w:r>
    </w:p>
    <w:p w14:paraId="31FA5F00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1B45C2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4A501D9C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8CC681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2.   Wskazanie składnika majątku ruchomego, o który występuje jednostka:</w:t>
      </w:r>
    </w:p>
    <w:p w14:paraId="79A84516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6F5181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96AD17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3.  Uzasadnienie potrzeb  i sposobu wykorzystania składnika majątku:</w:t>
      </w:r>
    </w:p>
    <w:p w14:paraId="737AFC0E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24A7D6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7953C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34E621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6D56D5" w14:textId="77777777" w:rsidR="00D40A19" w:rsidRPr="00DC3F1D" w:rsidRDefault="00D40A19" w:rsidP="00D40A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4.   Oświadczam, że otrzymany składnik majątku ruchomego zostanie odebrany w terminie            i miejscu wskazanym w protokole zdawczo-odbiorczym.</w:t>
      </w:r>
    </w:p>
    <w:p w14:paraId="6FA8F0DC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2D0CB3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4D14B5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 xml:space="preserve">……………………..    </w:t>
      </w:r>
      <w:r w:rsidRPr="00DC3F1D">
        <w:rPr>
          <w:rFonts w:ascii="Times New Roman" w:hAnsi="Times New Roman" w:cs="Times New Roman"/>
          <w:sz w:val="24"/>
          <w:szCs w:val="24"/>
        </w:rPr>
        <w:tab/>
      </w:r>
      <w:r w:rsidRPr="00DC3F1D">
        <w:rPr>
          <w:rFonts w:ascii="Times New Roman" w:hAnsi="Times New Roman" w:cs="Times New Roman"/>
          <w:sz w:val="24"/>
          <w:szCs w:val="24"/>
        </w:rPr>
        <w:tab/>
      </w:r>
      <w:r w:rsidRPr="00DC3F1D">
        <w:rPr>
          <w:rFonts w:ascii="Times New Roman" w:hAnsi="Times New Roman" w:cs="Times New Roman"/>
          <w:sz w:val="24"/>
          <w:szCs w:val="24"/>
        </w:rPr>
        <w:tab/>
      </w:r>
      <w:r w:rsidRPr="00DC3F1D">
        <w:rPr>
          <w:rFonts w:ascii="Times New Roman" w:hAnsi="Times New Roman" w:cs="Times New Roman"/>
          <w:sz w:val="24"/>
          <w:szCs w:val="24"/>
        </w:rPr>
        <w:tab/>
      </w:r>
      <w:r w:rsidRPr="00DC3F1D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2E2029E3" w14:textId="77777777" w:rsidR="00D40A19" w:rsidRPr="00DC3F1D" w:rsidRDefault="00D40A19" w:rsidP="00D40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 xml:space="preserve"> Miejscowość i data  </w:t>
      </w:r>
      <w:r w:rsidRPr="00DC3F1D">
        <w:rPr>
          <w:rFonts w:ascii="Times New Roman" w:hAnsi="Times New Roman" w:cs="Times New Roman"/>
          <w:sz w:val="24"/>
          <w:szCs w:val="24"/>
        </w:rPr>
        <w:tab/>
      </w:r>
      <w:r w:rsidRPr="00DC3F1D">
        <w:rPr>
          <w:rFonts w:ascii="Times New Roman" w:hAnsi="Times New Roman" w:cs="Times New Roman"/>
          <w:sz w:val="24"/>
          <w:szCs w:val="24"/>
        </w:rPr>
        <w:tab/>
      </w:r>
      <w:r w:rsidRPr="00DC3F1D">
        <w:rPr>
          <w:rFonts w:ascii="Times New Roman" w:hAnsi="Times New Roman" w:cs="Times New Roman"/>
          <w:sz w:val="24"/>
          <w:szCs w:val="24"/>
        </w:rPr>
        <w:tab/>
      </w:r>
      <w:r w:rsidRPr="00DC3F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pieczęć i podpis </w:t>
      </w:r>
    </w:p>
    <w:p w14:paraId="22F3C3E8" w14:textId="77777777" w:rsidR="00D40A19" w:rsidRPr="00DC3F1D" w:rsidRDefault="00D40A19" w:rsidP="00D40A19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 xml:space="preserve">       kierownika jednostki</w:t>
      </w:r>
    </w:p>
    <w:p w14:paraId="52B4BE46" w14:textId="77777777" w:rsidR="00D40A19" w:rsidRPr="00DC3F1D" w:rsidRDefault="00D40A19" w:rsidP="003F34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20EFD2" w14:textId="35F67E64" w:rsidR="00133F7E" w:rsidRPr="00DC3F1D" w:rsidRDefault="00D40A19" w:rsidP="001D15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F1D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133F7E" w:rsidRPr="00DC3F1D" w:rsidSect="00872131">
      <w:headerReference w:type="default" r:id="rId27"/>
      <w:footerReference w:type="default" r:id="rId28"/>
      <w:type w:val="continuous"/>
      <w:pgSz w:w="11910" w:h="16840"/>
      <w:pgMar w:top="1985" w:right="720" w:bottom="720" w:left="720" w:header="714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CF1D" w14:textId="77777777" w:rsidR="0020772A" w:rsidRDefault="0020772A" w:rsidP="007A30E8">
      <w:r>
        <w:separator/>
      </w:r>
    </w:p>
  </w:endnote>
  <w:endnote w:type="continuationSeparator" w:id="0">
    <w:p w14:paraId="6DFB2E14" w14:textId="77777777" w:rsidR="0020772A" w:rsidRDefault="0020772A" w:rsidP="007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E1518D9-5285-4CA2-BAAA-FA37FE67B78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C784DF81-18DA-4087-96AA-BA19EE11287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4FB0560-8025-44D7-B9C7-9F0A787FBB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39C" w14:textId="78465F96" w:rsidR="007A30E8" w:rsidRDefault="006028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20181D8" wp14:editId="445720C6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81D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455pt;margin-top:781.35pt;width:43.1pt;height:28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7" type="#_x0000_t202" style="position:absolute;margin-left:241.85pt;margin-top:795.5pt;width:42.8pt;height:14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OgxIx5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710B701" wp14:editId="422F8D8D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8" type="#_x0000_t202" style="position:absolute;margin-left:241.85pt;margin-top:781.35pt;width:42.8pt;height:14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A30E8"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874693E" wp14:editId="7EC41068">
              <wp:simplePos x="0" y="0"/>
              <wp:positionH relativeFrom="page">
                <wp:posOffset>397510</wp:posOffset>
              </wp:positionH>
              <wp:positionV relativeFrom="page">
                <wp:posOffset>9457690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4693E" id="Textbox 25" o:spid="_x0000_s1029" type="#_x0000_t202" style="position:absolute;margin-left:31.3pt;margin-top:744.7pt;width:532.35pt;height:13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ylwEAACIDAAAOAAAAZHJzL2Uyb0RvYy54bWysUsFu2zAMvQ/oPwi6L3Y6zC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6B8EB792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053C28" wp14:editId="4815CDA9">
          <wp:simplePos x="0" y="0"/>
          <wp:positionH relativeFrom="margin">
            <wp:align>center</wp:align>
          </wp:positionH>
          <wp:positionV relativeFrom="paragraph">
            <wp:posOffset>342900</wp:posOffset>
          </wp:positionV>
          <wp:extent cx="4838700" cy="661335"/>
          <wp:effectExtent l="0" t="0" r="0" b="5715"/>
          <wp:wrapSquare wrapText="bothSides"/>
          <wp:docPr id="12278948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48BC" w14:textId="77777777" w:rsidR="0020772A" w:rsidRDefault="0020772A" w:rsidP="007A30E8">
      <w:r>
        <w:separator/>
      </w:r>
    </w:p>
  </w:footnote>
  <w:footnote w:type="continuationSeparator" w:id="0">
    <w:p w14:paraId="06B6B8F1" w14:textId="77777777" w:rsidR="0020772A" w:rsidRDefault="0020772A" w:rsidP="007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A629" w14:textId="33D004E4" w:rsidR="007A30E8" w:rsidRDefault="007A30E8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44928" behindDoc="1" locked="0" layoutInCell="1" allowOverlap="1" wp14:anchorId="261602E8" wp14:editId="1E1CB937">
              <wp:simplePos x="0" y="0"/>
              <wp:positionH relativeFrom="page">
                <wp:posOffset>450215</wp:posOffset>
              </wp:positionH>
              <wp:positionV relativeFrom="page">
                <wp:posOffset>223520</wp:posOffset>
              </wp:positionV>
              <wp:extent cx="2059200" cy="8280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9F8AA8" id="Group 13" o:spid="_x0000_s1026" style="position:absolute;margin-left:35.45pt;margin-top:17.6pt;width:162.15pt;height:65.2pt;z-index:-251671552;mso-wrap-distance-left:0;mso-wrap-distance-right:0;mso-position-horizontal-relative:page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">
                <v:imagedata r:id="rId22" o:title=""/>
              </v:shape>
              <w10:wrap anchorx="page" anchory="page"/>
            </v:group>
          </w:pict>
        </mc:Fallback>
      </mc:AlternateContent>
    </w:r>
  </w:p>
  <w:p w14:paraId="5052FB91" w14:textId="77777777" w:rsidR="007A30E8" w:rsidRDefault="007A3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86D"/>
    <w:multiLevelType w:val="hybridMultilevel"/>
    <w:tmpl w:val="14729EF4"/>
    <w:lvl w:ilvl="0" w:tplc="34B8E852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5BA"/>
    <w:multiLevelType w:val="hybridMultilevel"/>
    <w:tmpl w:val="1CF2BE66"/>
    <w:lvl w:ilvl="0" w:tplc="C43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C6347"/>
    <w:multiLevelType w:val="hybridMultilevel"/>
    <w:tmpl w:val="B10CCBD0"/>
    <w:lvl w:ilvl="0" w:tplc="EA44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C2048"/>
    <w:multiLevelType w:val="hybridMultilevel"/>
    <w:tmpl w:val="1604FA72"/>
    <w:lvl w:ilvl="0" w:tplc="9D08E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637B4"/>
    <w:multiLevelType w:val="hybridMultilevel"/>
    <w:tmpl w:val="346A493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71983"/>
    <w:multiLevelType w:val="hybridMultilevel"/>
    <w:tmpl w:val="732E208A"/>
    <w:lvl w:ilvl="0" w:tplc="99A4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3321"/>
    <w:multiLevelType w:val="hybridMultilevel"/>
    <w:tmpl w:val="5A6C5736"/>
    <w:lvl w:ilvl="0" w:tplc="50EA9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4E60"/>
    <w:multiLevelType w:val="hybridMultilevel"/>
    <w:tmpl w:val="5EE60F14"/>
    <w:lvl w:ilvl="0" w:tplc="AD42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07B54"/>
    <w:multiLevelType w:val="hybridMultilevel"/>
    <w:tmpl w:val="2BB89082"/>
    <w:lvl w:ilvl="0" w:tplc="B6D8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5419D"/>
    <w:multiLevelType w:val="hybridMultilevel"/>
    <w:tmpl w:val="A072C4A6"/>
    <w:lvl w:ilvl="0" w:tplc="B1EE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74F8"/>
    <w:multiLevelType w:val="hybridMultilevel"/>
    <w:tmpl w:val="D38AF7FA"/>
    <w:lvl w:ilvl="0" w:tplc="631A6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F24B6"/>
    <w:multiLevelType w:val="hybridMultilevel"/>
    <w:tmpl w:val="856CDF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240"/>
    <w:multiLevelType w:val="hybridMultilevel"/>
    <w:tmpl w:val="9C24C120"/>
    <w:lvl w:ilvl="0" w:tplc="8E14254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FCC81C">
      <w:start w:val="1"/>
      <w:numFmt w:val="lowerLetter"/>
      <w:lvlText w:val="%2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D080">
      <w:start w:val="1"/>
      <w:numFmt w:val="lowerRoman"/>
      <w:lvlText w:val="%3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85E2">
      <w:start w:val="1"/>
      <w:numFmt w:val="decimal"/>
      <w:lvlText w:val="%4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94CC">
      <w:start w:val="1"/>
      <w:numFmt w:val="lowerLetter"/>
      <w:lvlText w:val="%5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C326">
      <w:start w:val="1"/>
      <w:numFmt w:val="lowerRoman"/>
      <w:lvlText w:val="%6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CB36">
      <w:start w:val="1"/>
      <w:numFmt w:val="decimal"/>
      <w:lvlText w:val="%7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AD32">
      <w:start w:val="1"/>
      <w:numFmt w:val="lowerLetter"/>
      <w:lvlText w:val="%8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26B3C">
      <w:start w:val="1"/>
      <w:numFmt w:val="lowerRoman"/>
      <w:lvlText w:val="%9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8F0CC3"/>
    <w:multiLevelType w:val="hybridMultilevel"/>
    <w:tmpl w:val="BB58C0E8"/>
    <w:lvl w:ilvl="0" w:tplc="5574D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05744F"/>
    <w:multiLevelType w:val="hybridMultilevel"/>
    <w:tmpl w:val="9D9276D8"/>
    <w:lvl w:ilvl="0" w:tplc="3FCA7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917C1"/>
    <w:multiLevelType w:val="hybridMultilevel"/>
    <w:tmpl w:val="F744A49A"/>
    <w:lvl w:ilvl="0" w:tplc="7A688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4470937">
    <w:abstractNumId w:val="9"/>
  </w:num>
  <w:num w:numId="2" w16cid:durableId="304045620">
    <w:abstractNumId w:val="11"/>
  </w:num>
  <w:num w:numId="3" w16cid:durableId="1563053685">
    <w:abstractNumId w:val="0"/>
  </w:num>
  <w:num w:numId="4" w16cid:durableId="1090807951">
    <w:abstractNumId w:val="5"/>
  </w:num>
  <w:num w:numId="5" w16cid:durableId="15933897">
    <w:abstractNumId w:val="13"/>
  </w:num>
  <w:num w:numId="6" w16cid:durableId="2067993107">
    <w:abstractNumId w:val="3"/>
  </w:num>
  <w:num w:numId="7" w16cid:durableId="653485236">
    <w:abstractNumId w:val="7"/>
  </w:num>
  <w:num w:numId="8" w16cid:durableId="460149891">
    <w:abstractNumId w:val="14"/>
  </w:num>
  <w:num w:numId="9" w16cid:durableId="1993216808">
    <w:abstractNumId w:val="16"/>
  </w:num>
  <w:num w:numId="10" w16cid:durableId="688797341">
    <w:abstractNumId w:val="2"/>
  </w:num>
  <w:num w:numId="11" w16cid:durableId="717825869">
    <w:abstractNumId w:val="10"/>
  </w:num>
  <w:num w:numId="12" w16cid:durableId="237633718">
    <w:abstractNumId w:val="1"/>
  </w:num>
  <w:num w:numId="13" w16cid:durableId="1893269589">
    <w:abstractNumId w:val="8"/>
  </w:num>
  <w:num w:numId="14" w16cid:durableId="299458177">
    <w:abstractNumId w:val="12"/>
  </w:num>
  <w:num w:numId="15" w16cid:durableId="2139106809">
    <w:abstractNumId w:val="15"/>
  </w:num>
  <w:num w:numId="16" w16cid:durableId="338233883">
    <w:abstractNumId w:val="6"/>
  </w:num>
  <w:num w:numId="17" w16cid:durableId="404887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5DA4"/>
    <w:rsid w:val="00015CA3"/>
    <w:rsid w:val="0002324C"/>
    <w:rsid w:val="00034737"/>
    <w:rsid w:val="00040160"/>
    <w:rsid w:val="000465DB"/>
    <w:rsid w:val="00050AE2"/>
    <w:rsid w:val="000526FF"/>
    <w:rsid w:val="00076647"/>
    <w:rsid w:val="00092562"/>
    <w:rsid w:val="000A1009"/>
    <w:rsid w:val="000D7302"/>
    <w:rsid w:val="000E500C"/>
    <w:rsid w:val="00101DED"/>
    <w:rsid w:val="001138ED"/>
    <w:rsid w:val="00127921"/>
    <w:rsid w:val="00133F7E"/>
    <w:rsid w:val="0016774B"/>
    <w:rsid w:val="001B1318"/>
    <w:rsid w:val="001C00E6"/>
    <w:rsid w:val="001D150A"/>
    <w:rsid w:val="001E4855"/>
    <w:rsid w:val="0020772A"/>
    <w:rsid w:val="00225BB5"/>
    <w:rsid w:val="0027114B"/>
    <w:rsid w:val="002933E8"/>
    <w:rsid w:val="00294EFD"/>
    <w:rsid w:val="0029626D"/>
    <w:rsid w:val="002C03AA"/>
    <w:rsid w:val="002C3930"/>
    <w:rsid w:val="002D765D"/>
    <w:rsid w:val="00321D68"/>
    <w:rsid w:val="00331057"/>
    <w:rsid w:val="0037114C"/>
    <w:rsid w:val="003911E6"/>
    <w:rsid w:val="00394EC5"/>
    <w:rsid w:val="003B386D"/>
    <w:rsid w:val="003D4E6E"/>
    <w:rsid w:val="003F34DC"/>
    <w:rsid w:val="003F6239"/>
    <w:rsid w:val="004048C4"/>
    <w:rsid w:val="004312D2"/>
    <w:rsid w:val="00460350"/>
    <w:rsid w:val="00484B8D"/>
    <w:rsid w:val="00492B6B"/>
    <w:rsid w:val="00497DD6"/>
    <w:rsid w:val="004B1F8D"/>
    <w:rsid w:val="004C5C37"/>
    <w:rsid w:val="004D1D5D"/>
    <w:rsid w:val="004D2D4A"/>
    <w:rsid w:val="004E0F06"/>
    <w:rsid w:val="004E6648"/>
    <w:rsid w:val="004E7098"/>
    <w:rsid w:val="0050218E"/>
    <w:rsid w:val="005128DB"/>
    <w:rsid w:val="00534956"/>
    <w:rsid w:val="00567061"/>
    <w:rsid w:val="00571822"/>
    <w:rsid w:val="00592408"/>
    <w:rsid w:val="005B31C3"/>
    <w:rsid w:val="005E22B4"/>
    <w:rsid w:val="005E25D5"/>
    <w:rsid w:val="005E5DC9"/>
    <w:rsid w:val="005E73A5"/>
    <w:rsid w:val="006028AD"/>
    <w:rsid w:val="00630191"/>
    <w:rsid w:val="00641DE7"/>
    <w:rsid w:val="00647C9E"/>
    <w:rsid w:val="00661D5E"/>
    <w:rsid w:val="0066786B"/>
    <w:rsid w:val="00674A20"/>
    <w:rsid w:val="006807FA"/>
    <w:rsid w:val="0068620E"/>
    <w:rsid w:val="006A0D53"/>
    <w:rsid w:val="006A4683"/>
    <w:rsid w:val="006A58EC"/>
    <w:rsid w:val="006B367E"/>
    <w:rsid w:val="006B64C4"/>
    <w:rsid w:val="006C092B"/>
    <w:rsid w:val="006C382E"/>
    <w:rsid w:val="006D5019"/>
    <w:rsid w:val="006E79D0"/>
    <w:rsid w:val="0071573F"/>
    <w:rsid w:val="00740766"/>
    <w:rsid w:val="00743150"/>
    <w:rsid w:val="007777CE"/>
    <w:rsid w:val="0078144A"/>
    <w:rsid w:val="0078643B"/>
    <w:rsid w:val="007A30E8"/>
    <w:rsid w:val="007A4310"/>
    <w:rsid w:val="007B25F1"/>
    <w:rsid w:val="007D3C48"/>
    <w:rsid w:val="007E3A66"/>
    <w:rsid w:val="007E73A4"/>
    <w:rsid w:val="0081047D"/>
    <w:rsid w:val="00810E84"/>
    <w:rsid w:val="008353DC"/>
    <w:rsid w:val="008361CF"/>
    <w:rsid w:val="0085108A"/>
    <w:rsid w:val="008518AD"/>
    <w:rsid w:val="00872131"/>
    <w:rsid w:val="008B1097"/>
    <w:rsid w:val="008D7928"/>
    <w:rsid w:val="00907919"/>
    <w:rsid w:val="009121D0"/>
    <w:rsid w:val="00916A82"/>
    <w:rsid w:val="00925041"/>
    <w:rsid w:val="00934B56"/>
    <w:rsid w:val="0093699E"/>
    <w:rsid w:val="00957B18"/>
    <w:rsid w:val="00961D11"/>
    <w:rsid w:val="009706C0"/>
    <w:rsid w:val="009B17A5"/>
    <w:rsid w:val="00A121BC"/>
    <w:rsid w:val="00A17EB9"/>
    <w:rsid w:val="00A3066F"/>
    <w:rsid w:val="00A365BA"/>
    <w:rsid w:val="00A42B0C"/>
    <w:rsid w:val="00A9175A"/>
    <w:rsid w:val="00AA055B"/>
    <w:rsid w:val="00AB2E0E"/>
    <w:rsid w:val="00B00B78"/>
    <w:rsid w:val="00B0187B"/>
    <w:rsid w:val="00B10494"/>
    <w:rsid w:val="00B16923"/>
    <w:rsid w:val="00B1736B"/>
    <w:rsid w:val="00B51228"/>
    <w:rsid w:val="00B617D7"/>
    <w:rsid w:val="00B66160"/>
    <w:rsid w:val="00B93DE1"/>
    <w:rsid w:val="00BA2641"/>
    <w:rsid w:val="00BC785B"/>
    <w:rsid w:val="00BD7A10"/>
    <w:rsid w:val="00BE5E78"/>
    <w:rsid w:val="00C31AB0"/>
    <w:rsid w:val="00C34DC5"/>
    <w:rsid w:val="00C54220"/>
    <w:rsid w:val="00C73C86"/>
    <w:rsid w:val="00C86790"/>
    <w:rsid w:val="00CA202F"/>
    <w:rsid w:val="00CB6BC1"/>
    <w:rsid w:val="00CC1811"/>
    <w:rsid w:val="00CF57CD"/>
    <w:rsid w:val="00CF617A"/>
    <w:rsid w:val="00D07181"/>
    <w:rsid w:val="00D16CD1"/>
    <w:rsid w:val="00D36194"/>
    <w:rsid w:val="00D40A19"/>
    <w:rsid w:val="00D51182"/>
    <w:rsid w:val="00D53367"/>
    <w:rsid w:val="00D5602E"/>
    <w:rsid w:val="00D67E05"/>
    <w:rsid w:val="00D73284"/>
    <w:rsid w:val="00D821E1"/>
    <w:rsid w:val="00D838CA"/>
    <w:rsid w:val="00D8612E"/>
    <w:rsid w:val="00D86D21"/>
    <w:rsid w:val="00D91847"/>
    <w:rsid w:val="00DA629E"/>
    <w:rsid w:val="00DC28A6"/>
    <w:rsid w:val="00DC3F1D"/>
    <w:rsid w:val="00DC6668"/>
    <w:rsid w:val="00DD279B"/>
    <w:rsid w:val="00DF1DBF"/>
    <w:rsid w:val="00DF7D64"/>
    <w:rsid w:val="00E124FF"/>
    <w:rsid w:val="00E27354"/>
    <w:rsid w:val="00E30EAB"/>
    <w:rsid w:val="00E444F1"/>
    <w:rsid w:val="00E659A3"/>
    <w:rsid w:val="00EA444A"/>
    <w:rsid w:val="00EB4AF1"/>
    <w:rsid w:val="00EC4987"/>
    <w:rsid w:val="00ED07A5"/>
    <w:rsid w:val="00ED1D70"/>
    <w:rsid w:val="00EF636A"/>
    <w:rsid w:val="00F369D0"/>
    <w:rsid w:val="00F41958"/>
    <w:rsid w:val="00F454D1"/>
    <w:rsid w:val="00F45630"/>
    <w:rsid w:val="00F66543"/>
    <w:rsid w:val="00F806A4"/>
    <w:rsid w:val="00F95ED7"/>
    <w:rsid w:val="00FA4F4C"/>
    <w:rsid w:val="00FB1ECE"/>
    <w:rsid w:val="00FD7A4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00EA44A8-9C3B-46B0-AF7C-08EB95C8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D64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64"/>
    <w:rPr>
      <w:rFonts w:ascii="Tahoma" w:eastAsia="Calibri" w:hAnsi="Tahoma" w:cs="Tahoma"/>
      <w:sz w:val="16"/>
      <w:szCs w:val="16"/>
      <w:lang w:val="pl-PL"/>
    </w:rPr>
  </w:style>
  <w:style w:type="paragraph" w:customStyle="1" w:styleId="Default">
    <w:name w:val="Default"/>
    <w:rsid w:val="00DF7D6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traffit-link">
    <w:name w:val="traffit-link"/>
    <w:rsid w:val="00DF7D64"/>
  </w:style>
  <w:style w:type="character" w:styleId="Hipercze">
    <w:name w:val="Hyperlink"/>
    <w:uiPriority w:val="99"/>
    <w:unhideWhenUsed/>
    <w:rsid w:val="00DF7D64"/>
    <w:rPr>
      <w:color w:val="0000FF"/>
      <w:u w:val="single"/>
    </w:rPr>
  </w:style>
  <w:style w:type="character" w:customStyle="1" w:styleId="st">
    <w:name w:val="st"/>
    <w:rsid w:val="00DF7D64"/>
  </w:style>
  <w:style w:type="table" w:styleId="Tabela-Siatka">
    <w:name w:val="Table Grid"/>
    <w:basedOn w:val="Standardowy"/>
    <w:uiPriority w:val="59"/>
    <w:rsid w:val="00DF7D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A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A19"/>
    <w:rPr>
      <w:rFonts w:ascii="Chianti Win95BT" w:eastAsia="Chianti Win95BT" w:hAnsi="Chianti Win95BT" w:cs="Chianti Win95B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39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9.png"/><Relationship Id="rId18" Type="http://schemas.openxmlformats.org/officeDocument/2006/relationships/image" Target="media/image34.png"/><Relationship Id="rId3" Type="http://schemas.openxmlformats.org/officeDocument/2006/relationships/image" Target="media/image19.png"/><Relationship Id="rId21" Type="http://schemas.openxmlformats.org/officeDocument/2006/relationships/image" Target="media/image37.png"/><Relationship Id="rId7" Type="http://schemas.openxmlformats.org/officeDocument/2006/relationships/image" Target="media/image23.png"/><Relationship Id="rId12" Type="http://schemas.openxmlformats.org/officeDocument/2006/relationships/image" Target="media/image28.png"/><Relationship Id="rId17" Type="http://schemas.openxmlformats.org/officeDocument/2006/relationships/image" Target="media/image33.png"/><Relationship Id="rId2" Type="http://schemas.openxmlformats.org/officeDocument/2006/relationships/image" Target="media/image18.png"/><Relationship Id="rId16" Type="http://schemas.openxmlformats.org/officeDocument/2006/relationships/image" Target="media/image32.png"/><Relationship Id="rId20" Type="http://schemas.openxmlformats.org/officeDocument/2006/relationships/image" Target="media/image36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11" Type="http://schemas.openxmlformats.org/officeDocument/2006/relationships/image" Target="media/image27.png"/><Relationship Id="rId5" Type="http://schemas.openxmlformats.org/officeDocument/2006/relationships/image" Target="media/image21.png"/><Relationship Id="rId15" Type="http://schemas.openxmlformats.org/officeDocument/2006/relationships/image" Target="media/image31.png"/><Relationship Id="rId10" Type="http://schemas.openxmlformats.org/officeDocument/2006/relationships/image" Target="media/image26.png"/><Relationship Id="rId19" Type="http://schemas.openxmlformats.org/officeDocument/2006/relationships/image" Target="media/image35.png"/><Relationship Id="rId4" Type="http://schemas.openxmlformats.org/officeDocument/2006/relationships/image" Target="media/image20.png"/><Relationship Id="rId9" Type="http://schemas.openxmlformats.org/officeDocument/2006/relationships/image" Target="media/image25.png"/><Relationship Id="rId14" Type="http://schemas.openxmlformats.org/officeDocument/2006/relationships/image" Target="media/image30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5" ma:contentTypeDescription="Utwórz nowy dokument." ma:contentTypeScope="" ma:versionID="d04e3cb6e41642279f55132ea50f22d1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7161d0680c2b7aa305fcf66eb80f7f0c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customXml/itemProps3.xml><?xml version="1.0" encoding="utf-8"?>
<ds:datastoreItem xmlns:ds="http://schemas.openxmlformats.org/officeDocument/2006/customXml" ds:itemID="{02BEC8AE-29BA-4A7E-83D2-0CCDF3386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E67B5-A91C-4E38-84D2-EBA824FB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_A4_CMYK-KOLOR-2-PL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_A4_CMYK-KOLOR-2-PL</dc:title>
  <dc:subject/>
  <dc:creator>Zdzisław Kraszewski</dc:creator>
  <cp:keywords/>
  <dc:description/>
  <cp:lastModifiedBy>Joanna Jansson</cp:lastModifiedBy>
  <cp:revision>12</cp:revision>
  <cp:lastPrinted>2025-10-17T11:49:00Z</cp:lastPrinted>
  <dcterms:created xsi:type="dcterms:W3CDTF">2025-11-05T07:27:00Z</dcterms:created>
  <dcterms:modified xsi:type="dcterms:W3CDTF">2025-11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</Properties>
</file>